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566" w:type="dxa"/>
        <w:tblLook w:val="04A0" w:firstRow="1" w:lastRow="0" w:firstColumn="1" w:lastColumn="0" w:noHBand="0" w:noVBand="1"/>
      </w:tblPr>
      <w:tblGrid>
        <w:gridCol w:w="1982"/>
        <w:gridCol w:w="2260"/>
        <w:gridCol w:w="2132"/>
        <w:gridCol w:w="3827"/>
        <w:gridCol w:w="3828"/>
        <w:gridCol w:w="1537"/>
      </w:tblGrid>
      <w:tr w:rsidR="00755AE6" w:rsidRPr="00755AE6" w14:paraId="51F18F38" w14:textId="77777777" w:rsidTr="00332429">
        <w:trPr>
          <w:trHeight w:val="359"/>
        </w:trPr>
        <w:tc>
          <w:tcPr>
            <w:tcW w:w="1982" w:type="dxa"/>
            <w:tcBorders>
              <w:top w:val="single" w:sz="4" w:space="0" w:color="auto"/>
            </w:tcBorders>
            <w:hideMark/>
          </w:tcPr>
          <w:p w14:paraId="077E7DF5" w14:textId="77777777" w:rsidR="00755AE6" w:rsidRPr="00755AE6" w:rsidRDefault="00755AE6" w:rsidP="00755AE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Naam instructeur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hideMark/>
          </w:tcPr>
          <w:p w14:paraId="1AB2DFEC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hideMark/>
          </w:tcPr>
          <w:p w14:paraId="5B4511E3" w14:textId="77777777" w:rsidR="00755AE6" w:rsidRPr="00755AE6" w:rsidRDefault="00755AE6" w:rsidP="00755AE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INS-NUMMER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3CC114D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57938E6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889CBB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55AE6" w:rsidRPr="00755AE6" w14:paraId="394C7184" w14:textId="77777777" w:rsidTr="00332429">
        <w:trPr>
          <w:trHeight w:val="359"/>
        </w:trPr>
        <w:tc>
          <w:tcPr>
            <w:tcW w:w="1982" w:type="dxa"/>
            <w:hideMark/>
          </w:tcPr>
          <w:p w14:paraId="3B1036A7" w14:textId="722ABF19" w:rsidR="00755AE6" w:rsidRPr="00755AE6" w:rsidRDefault="00755AE6" w:rsidP="00755AE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Certificerende training</w:t>
            </w:r>
            <w:r w:rsidR="00332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2260" w:type="dxa"/>
            <w:vMerge w:val="restart"/>
            <w:hideMark/>
          </w:tcPr>
          <w:p w14:paraId="780D804D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□ EHBDD HORECA</w:t>
            </w:r>
          </w:p>
        </w:tc>
        <w:tc>
          <w:tcPr>
            <w:tcW w:w="2132" w:type="dxa"/>
            <w:vMerge w:val="restart"/>
            <w:hideMark/>
          </w:tcPr>
          <w:p w14:paraId="39000FCC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□ EHBDD HULPVERLENING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hideMark/>
          </w:tcPr>
          <w:p w14:paraId="526AC878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□ EHBDD SIMULATIE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9988BF" w14:textId="4159F5AC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DF9E978" wp14:editId="6DDF9CB4">
                  <wp:simplePos x="0" y="0"/>
                  <wp:positionH relativeFrom="column">
                    <wp:posOffset>205929</wp:posOffset>
                  </wp:positionH>
                  <wp:positionV relativeFrom="paragraph">
                    <wp:posOffset>-193298</wp:posOffset>
                  </wp:positionV>
                  <wp:extent cx="3171825" cy="876300"/>
                  <wp:effectExtent l="0" t="0" r="9525" b="0"/>
                  <wp:wrapNone/>
                  <wp:docPr id="3" name="Afbeelding 3" descr="Afbeelding met tekst, illustratie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32390-3C7A-4B69-A80C-3C4C4F7207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illustratie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41B32390-3C7A-4B69-A80C-3C4C4F72078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1FE978" w14:textId="6A613213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55AE6" w:rsidRPr="00755AE6" w14:paraId="413517AA" w14:textId="77777777" w:rsidTr="00332429">
        <w:trPr>
          <w:trHeight w:val="700"/>
        </w:trPr>
        <w:tc>
          <w:tcPr>
            <w:tcW w:w="1982" w:type="dxa"/>
            <w:tcBorders>
              <w:bottom w:val="single" w:sz="4" w:space="0" w:color="auto"/>
            </w:tcBorders>
            <w:hideMark/>
          </w:tcPr>
          <w:p w14:paraId="44ABB563" w14:textId="77777777" w:rsidR="00755AE6" w:rsidRPr="00755AE6" w:rsidRDefault="00755AE6" w:rsidP="00755AE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(kruis aan welke van toepassing is)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A5A680A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hideMark/>
          </w:tcPr>
          <w:p w14:paraId="49560FA3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5A2CF6A" w14:textId="77777777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FBB7E6" w14:textId="65E7F823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DAB5" w14:textId="7218ED71" w:rsidR="00755AE6" w:rsidRPr="00755AE6" w:rsidRDefault="00755AE6" w:rsidP="00755AE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C42F5" w:rsidRPr="00755AE6" w14:paraId="4176FB54" w14:textId="77777777" w:rsidTr="00332429">
        <w:trPr>
          <w:trHeight w:val="1531"/>
        </w:trPr>
        <w:tc>
          <w:tcPr>
            <w:tcW w:w="1982" w:type="dxa"/>
            <w:tcBorders>
              <w:top w:val="single" w:sz="4" w:space="0" w:color="auto"/>
            </w:tcBorders>
            <w:hideMark/>
          </w:tcPr>
          <w:p w14:paraId="2CD99A4B" w14:textId="77777777" w:rsidR="00DC42F5" w:rsidRPr="00755AE6" w:rsidRDefault="00DC42F5" w:rsidP="00DC42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Datum training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hideMark/>
          </w:tcPr>
          <w:p w14:paraId="3300F84D" w14:textId="23253DEC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    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noWrap/>
            <w:hideMark/>
          </w:tcPr>
          <w:p w14:paraId="47427FA2" w14:textId="1FCCA77A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Indi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erhaling</w:t>
            </w: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dan graag het huidige certificaatnummer vermelden</w:t>
            </w:r>
          </w:p>
        </w:tc>
        <w:tc>
          <w:tcPr>
            <w:tcW w:w="9192" w:type="dxa"/>
            <w:gridSpan w:val="3"/>
            <w:tcBorders>
              <w:top w:val="single" w:sz="4" w:space="0" w:color="auto"/>
            </w:tcBorders>
            <w:hideMark/>
          </w:tcPr>
          <w:p w14:paraId="7C054BAA" w14:textId="3DDDF163" w:rsidR="00DC42F5" w:rsidRPr="00DC42F5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□ </w:t>
            </w:r>
            <w:r w:rsidRPr="00DC42F5">
              <w:rPr>
                <w:sz w:val="20"/>
                <w:szCs w:val="20"/>
              </w:rPr>
              <w:t>Compleet pakket 1 | Certificaat papier/digitaal/pasje | moduleboek</w:t>
            </w:r>
          </w:p>
          <w:p w14:paraId="6C34C8A0" w14:textId="0F8D5F72" w:rsidR="00DC42F5" w:rsidRPr="00DC42F5" w:rsidRDefault="00DC42F5" w:rsidP="00DC42F5">
            <w:pPr>
              <w:rPr>
                <w:sz w:val="20"/>
                <w:szCs w:val="20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□ </w:t>
            </w:r>
            <w:r w:rsidRPr="00DC42F5">
              <w:rPr>
                <w:sz w:val="20"/>
                <w:szCs w:val="20"/>
              </w:rPr>
              <w:t>Compleet pakket 2 | Certificaat digitaal/pasje | moduleboek</w:t>
            </w:r>
          </w:p>
          <w:p w14:paraId="154C9DAA" w14:textId="3D934EE3" w:rsidR="00DC42F5" w:rsidRPr="00DC42F5" w:rsidRDefault="00DC42F5" w:rsidP="00DC42F5">
            <w:pPr>
              <w:rPr>
                <w:sz w:val="20"/>
                <w:szCs w:val="20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□ </w:t>
            </w:r>
            <w:r w:rsidRPr="00DC42F5">
              <w:rPr>
                <w:sz w:val="20"/>
                <w:szCs w:val="20"/>
              </w:rPr>
              <w:t>Compleet pakket 3 | Certificaat digitaal | moduleboek</w:t>
            </w:r>
          </w:p>
          <w:p w14:paraId="75C5B649" w14:textId="57463653" w:rsidR="00DC42F5" w:rsidRPr="00DC42F5" w:rsidRDefault="00DC42F5" w:rsidP="00DC42F5">
            <w:pPr>
              <w:rPr>
                <w:sz w:val="20"/>
                <w:szCs w:val="20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□ </w:t>
            </w:r>
            <w:r w:rsidRPr="00DC42F5">
              <w:rPr>
                <w:sz w:val="20"/>
                <w:szCs w:val="20"/>
              </w:rPr>
              <w:t>Compleet pakket 4 | Certificaat papier | moduleboek</w:t>
            </w:r>
          </w:p>
          <w:p w14:paraId="1FD82102" w14:textId="3B9F0284" w:rsidR="00DC42F5" w:rsidRPr="00DC42F5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□ </w:t>
            </w:r>
            <w:r w:rsidRPr="00DC42F5">
              <w:rPr>
                <w:sz w:val="20"/>
                <w:szCs w:val="20"/>
              </w:rPr>
              <w:t>Compleet pakket 5 | Pasje | moduleboek</w:t>
            </w:r>
          </w:p>
        </w:tc>
      </w:tr>
      <w:tr w:rsidR="00DC42F5" w:rsidRPr="00755AE6" w14:paraId="0A50FB78" w14:textId="77777777" w:rsidTr="00332429">
        <w:trPr>
          <w:trHeight w:val="556"/>
        </w:trPr>
        <w:tc>
          <w:tcPr>
            <w:tcW w:w="1982" w:type="dxa"/>
            <w:hideMark/>
          </w:tcPr>
          <w:p w14:paraId="0C94A8CD" w14:textId="3DC6FAB1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oorletter(s)</w:t>
            </w:r>
            <w:r w:rsidR="00332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of naam</w:t>
            </w:r>
          </w:p>
        </w:tc>
        <w:tc>
          <w:tcPr>
            <w:tcW w:w="2260" w:type="dxa"/>
            <w:hideMark/>
          </w:tcPr>
          <w:p w14:paraId="3E1C6770" w14:textId="77777777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2132" w:type="dxa"/>
            <w:hideMark/>
          </w:tcPr>
          <w:p w14:paraId="62B8F88B" w14:textId="77777777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Geb. datum</w:t>
            </w:r>
          </w:p>
        </w:tc>
        <w:tc>
          <w:tcPr>
            <w:tcW w:w="3827" w:type="dxa"/>
            <w:hideMark/>
          </w:tcPr>
          <w:p w14:paraId="6D23E9EC" w14:textId="4046AB69" w:rsidR="00DC42F5" w:rsidRPr="00755AE6" w:rsidRDefault="00332429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</w:t>
            </w:r>
            <w:r w:rsidR="00DC42F5"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mailadres</w:t>
            </w:r>
          </w:p>
        </w:tc>
        <w:tc>
          <w:tcPr>
            <w:tcW w:w="3828" w:type="dxa"/>
            <w:hideMark/>
          </w:tcPr>
          <w:p w14:paraId="15D2057D" w14:textId="77777777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ertificeringsnummer indien herhaling</w:t>
            </w:r>
          </w:p>
        </w:tc>
        <w:tc>
          <w:tcPr>
            <w:tcW w:w="1537" w:type="dxa"/>
            <w:hideMark/>
          </w:tcPr>
          <w:p w14:paraId="35293E8A" w14:textId="77777777" w:rsidR="00DC42F5" w:rsidRPr="00755AE6" w:rsidRDefault="00DC42F5" w:rsidP="00DC42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755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Inclusief pasje?</w:t>
            </w:r>
          </w:p>
        </w:tc>
      </w:tr>
      <w:tr w:rsidR="00DC42F5" w14:paraId="5DDA0A02" w14:textId="77777777" w:rsidTr="00332429">
        <w:trPr>
          <w:trHeight w:val="323"/>
        </w:trPr>
        <w:tc>
          <w:tcPr>
            <w:tcW w:w="1982" w:type="dxa"/>
          </w:tcPr>
          <w:p w14:paraId="4B8AC05D" w14:textId="77777777" w:rsidR="00DC42F5" w:rsidRDefault="00DC42F5" w:rsidP="00DC42F5"/>
        </w:tc>
        <w:tc>
          <w:tcPr>
            <w:tcW w:w="2260" w:type="dxa"/>
          </w:tcPr>
          <w:p w14:paraId="25029FF4" w14:textId="77777777" w:rsidR="00DC42F5" w:rsidRDefault="00DC42F5" w:rsidP="00DC42F5"/>
        </w:tc>
        <w:tc>
          <w:tcPr>
            <w:tcW w:w="2132" w:type="dxa"/>
          </w:tcPr>
          <w:p w14:paraId="70BF2A41" w14:textId="77777777" w:rsidR="00DC42F5" w:rsidRDefault="00DC42F5" w:rsidP="00DC42F5"/>
        </w:tc>
        <w:tc>
          <w:tcPr>
            <w:tcW w:w="3827" w:type="dxa"/>
          </w:tcPr>
          <w:p w14:paraId="70C4FEEA" w14:textId="77777777" w:rsidR="00DC42F5" w:rsidRDefault="00DC42F5" w:rsidP="00DC42F5"/>
        </w:tc>
        <w:tc>
          <w:tcPr>
            <w:tcW w:w="3828" w:type="dxa"/>
          </w:tcPr>
          <w:p w14:paraId="50744839" w14:textId="77777777" w:rsidR="00DC42F5" w:rsidRDefault="00DC42F5" w:rsidP="00DC42F5"/>
        </w:tc>
        <w:tc>
          <w:tcPr>
            <w:tcW w:w="1537" w:type="dxa"/>
          </w:tcPr>
          <w:p w14:paraId="18039E3B" w14:textId="294E4102" w:rsidR="00DC42F5" w:rsidRDefault="00DC42F5" w:rsidP="00DC42F5">
            <w:r w:rsidRPr="006E7108">
              <w:t xml:space="preserve">  JA   /   NEE</w:t>
            </w:r>
          </w:p>
        </w:tc>
      </w:tr>
      <w:tr w:rsidR="00DC42F5" w14:paraId="4D2C20C2" w14:textId="77777777" w:rsidTr="00332429">
        <w:trPr>
          <w:trHeight w:val="323"/>
        </w:trPr>
        <w:tc>
          <w:tcPr>
            <w:tcW w:w="1982" w:type="dxa"/>
          </w:tcPr>
          <w:p w14:paraId="10BEE0FF" w14:textId="77777777" w:rsidR="00DC42F5" w:rsidRDefault="00DC42F5" w:rsidP="00DC42F5"/>
        </w:tc>
        <w:tc>
          <w:tcPr>
            <w:tcW w:w="2260" w:type="dxa"/>
          </w:tcPr>
          <w:p w14:paraId="05CA4A31" w14:textId="77777777" w:rsidR="00DC42F5" w:rsidRDefault="00DC42F5" w:rsidP="00DC42F5"/>
        </w:tc>
        <w:tc>
          <w:tcPr>
            <w:tcW w:w="2132" w:type="dxa"/>
          </w:tcPr>
          <w:p w14:paraId="3C8CEC14" w14:textId="77777777" w:rsidR="00DC42F5" w:rsidRDefault="00DC42F5" w:rsidP="00DC42F5"/>
        </w:tc>
        <w:tc>
          <w:tcPr>
            <w:tcW w:w="3827" w:type="dxa"/>
          </w:tcPr>
          <w:p w14:paraId="0549908A" w14:textId="77777777" w:rsidR="00DC42F5" w:rsidRDefault="00DC42F5" w:rsidP="00DC42F5"/>
        </w:tc>
        <w:tc>
          <w:tcPr>
            <w:tcW w:w="3828" w:type="dxa"/>
          </w:tcPr>
          <w:p w14:paraId="723AA65E" w14:textId="77777777" w:rsidR="00DC42F5" w:rsidRDefault="00DC42F5" w:rsidP="00DC42F5"/>
        </w:tc>
        <w:tc>
          <w:tcPr>
            <w:tcW w:w="1537" w:type="dxa"/>
          </w:tcPr>
          <w:p w14:paraId="4F0D52BE" w14:textId="3A20B8A0" w:rsidR="00DC42F5" w:rsidRDefault="00DC42F5" w:rsidP="00DC42F5">
            <w:r w:rsidRPr="006E7108">
              <w:t xml:space="preserve">  JA   /   NEE</w:t>
            </w:r>
          </w:p>
        </w:tc>
      </w:tr>
      <w:tr w:rsidR="00DC42F5" w14:paraId="5E2B9E47" w14:textId="77777777" w:rsidTr="00332429">
        <w:trPr>
          <w:trHeight w:val="305"/>
        </w:trPr>
        <w:tc>
          <w:tcPr>
            <w:tcW w:w="1982" w:type="dxa"/>
          </w:tcPr>
          <w:p w14:paraId="30F1953C" w14:textId="77777777" w:rsidR="00DC42F5" w:rsidRDefault="00DC42F5" w:rsidP="00DC42F5"/>
        </w:tc>
        <w:tc>
          <w:tcPr>
            <w:tcW w:w="2260" w:type="dxa"/>
          </w:tcPr>
          <w:p w14:paraId="3EF6E1B5" w14:textId="77777777" w:rsidR="00DC42F5" w:rsidRDefault="00DC42F5" w:rsidP="00DC42F5"/>
        </w:tc>
        <w:tc>
          <w:tcPr>
            <w:tcW w:w="2132" w:type="dxa"/>
          </w:tcPr>
          <w:p w14:paraId="203DBE76" w14:textId="77777777" w:rsidR="00DC42F5" w:rsidRDefault="00DC42F5" w:rsidP="00DC42F5"/>
        </w:tc>
        <w:tc>
          <w:tcPr>
            <w:tcW w:w="3827" w:type="dxa"/>
          </w:tcPr>
          <w:p w14:paraId="7BC0894F" w14:textId="77777777" w:rsidR="00DC42F5" w:rsidRDefault="00DC42F5" w:rsidP="00DC42F5"/>
        </w:tc>
        <w:tc>
          <w:tcPr>
            <w:tcW w:w="3828" w:type="dxa"/>
          </w:tcPr>
          <w:p w14:paraId="246090BD" w14:textId="77777777" w:rsidR="00DC42F5" w:rsidRDefault="00DC42F5" w:rsidP="00DC42F5"/>
        </w:tc>
        <w:tc>
          <w:tcPr>
            <w:tcW w:w="1537" w:type="dxa"/>
          </w:tcPr>
          <w:p w14:paraId="279D7203" w14:textId="1457B63B" w:rsidR="00DC42F5" w:rsidRDefault="00DC42F5" w:rsidP="00DC42F5">
            <w:r w:rsidRPr="006E7108">
              <w:t xml:space="preserve">  JA   /   NEE</w:t>
            </w:r>
          </w:p>
        </w:tc>
      </w:tr>
      <w:tr w:rsidR="00DC42F5" w14:paraId="3220B56F" w14:textId="77777777" w:rsidTr="00332429">
        <w:trPr>
          <w:trHeight w:val="323"/>
        </w:trPr>
        <w:tc>
          <w:tcPr>
            <w:tcW w:w="1982" w:type="dxa"/>
          </w:tcPr>
          <w:p w14:paraId="4A63E4AE" w14:textId="77777777" w:rsidR="00DC42F5" w:rsidRDefault="00DC42F5" w:rsidP="00DC42F5"/>
        </w:tc>
        <w:tc>
          <w:tcPr>
            <w:tcW w:w="2260" w:type="dxa"/>
          </w:tcPr>
          <w:p w14:paraId="7548CDB6" w14:textId="77777777" w:rsidR="00DC42F5" w:rsidRDefault="00DC42F5" w:rsidP="00DC42F5"/>
        </w:tc>
        <w:tc>
          <w:tcPr>
            <w:tcW w:w="2132" w:type="dxa"/>
          </w:tcPr>
          <w:p w14:paraId="0508AB8B" w14:textId="77777777" w:rsidR="00DC42F5" w:rsidRDefault="00DC42F5" w:rsidP="00DC42F5"/>
        </w:tc>
        <w:tc>
          <w:tcPr>
            <w:tcW w:w="3827" w:type="dxa"/>
          </w:tcPr>
          <w:p w14:paraId="38A9A0AE" w14:textId="77777777" w:rsidR="00DC42F5" w:rsidRDefault="00DC42F5" w:rsidP="00DC42F5"/>
        </w:tc>
        <w:tc>
          <w:tcPr>
            <w:tcW w:w="3828" w:type="dxa"/>
          </w:tcPr>
          <w:p w14:paraId="5E85FAFE" w14:textId="77777777" w:rsidR="00DC42F5" w:rsidRDefault="00DC42F5" w:rsidP="00DC42F5"/>
        </w:tc>
        <w:tc>
          <w:tcPr>
            <w:tcW w:w="1537" w:type="dxa"/>
          </w:tcPr>
          <w:p w14:paraId="54FABC90" w14:textId="03F6C2B0" w:rsidR="00DC42F5" w:rsidRDefault="00DC42F5" w:rsidP="00DC42F5">
            <w:r w:rsidRPr="006E7108">
              <w:t xml:space="preserve">  JA   /   NEE</w:t>
            </w:r>
          </w:p>
        </w:tc>
      </w:tr>
      <w:tr w:rsidR="00DC42F5" w14:paraId="69B5ED73" w14:textId="77777777" w:rsidTr="00332429">
        <w:trPr>
          <w:trHeight w:val="305"/>
        </w:trPr>
        <w:tc>
          <w:tcPr>
            <w:tcW w:w="1982" w:type="dxa"/>
          </w:tcPr>
          <w:p w14:paraId="2BDD23FD" w14:textId="77777777" w:rsidR="00DC42F5" w:rsidRDefault="00DC42F5" w:rsidP="00DC42F5"/>
        </w:tc>
        <w:tc>
          <w:tcPr>
            <w:tcW w:w="2260" w:type="dxa"/>
          </w:tcPr>
          <w:p w14:paraId="5DBA7162" w14:textId="77777777" w:rsidR="00DC42F5" w:rsidRDefault="00DC42F5" w:rsidP="00DC42F5"/>
        </w:tc>
        <w:tc>
          <w:tcPr>
            <w:tcW w:w="2132" w:type="dxa"/>
          </w:tcPr>
          <w:p w14:paraId="549C9996" w14:textId="77777777" w:rsidR="00DC42F5" w:rsidRDefault="00DC42F5" w:rsidP="00DC42F5"/>
        </w:tc>
        <w:tc>
          <w:tcPr>
            <w:tcW w:w="3827" w:type="dxa"/>
          </w:tcPr>
          <w:p w14:paraId="16BCF94B" w14:textId="77777777" w:rsidR="00DC42F5" w:rsidRDefault="00DC42F5" w:rsidP="00DC42F5"/>
        </w:tc>
        <w:tc>
          <w:tcPr>
            <w:tcW w:w="3828" w:type="dxa"/>
          </w:tcPr>
          <w:p w14:paraId="6AB47801" w14:textId="77777777" w:rsidR="00DC42F5" w:rsidRDefault="00DC42F5" w:rsidP="00DC42F5"/>
        </w:tc>
        <w:tc>
          <w:tcPr>
            <w:tcW w:w="1537" w:type="dxa"/>
          </w:tcPr>
          <w:p w14:paraId="286C9C53" w14:textId="2C9797D4" w:rsidR="00DC42F5" w:rsidRDefault="00DC42F5" w:rsidP="00DC42F5">
            <w:r w:rsidRPr="006E7108">
              <w:t xml:space="preserve">  JA   /   NEE</w:t>
            </w:r>
          </w:p>
        </w:tc>
      </w:tr>
      <w:tr w:rsidR="00DC42F5" w14:paraId="6CCBBC01" w14:textId="77777777" w:rsidTr="00332429">
        <w:trPr>
          <w:trHeight w:val="323"/>
        </w:trPr>
        <w:tc>
          <w:tcPr>
            <w:tcW w:w="1982" w:type="dxa"/>
          </w:tcPr>
          <w:p w14:paraId="036331B1" w14:textId="77777777" w:rsidR="00DC42F5" w:rsidRDefault="00DC42F5" w:rsidP="00DC42F5"/>
        </w:tc>
        <w:tc>
          <w:tcPr>
            <w:tcW w:w="2260" w:type="dxa"/>
          </w:tcPr>
          <w:p w14:paraId="0F760FC5" w14:textId="77777777" w:rsidR="00DC42F5" w:rsidRDefault="00DC42F5" w:rsidP="00DC42F5"/>
        </w:tc>
        <w:tc>
          <w:tcPr>
            <w:tcW w:w="2132" w:type="dxa"/>
          </w:tcPr>
          <w:p w14:paraId="3F47C272" w14:textId="77777777" w:rsidR="00DC42F5" w:rsidRDefault="00DC42F5" w:rsidP="00DC42F5"/>
        </w:tc>
        <w:tc>
          <w:tcPr>
            <w:tcW w:w="3827" w:type="dxa"/>
          </w:tcPr>
          <w:p w14:paraId="3EFB6D00" w14:textId="77777777" w:rsidR="00DC42F5" w:rsidRDefault="00DC42F5" w:rsidP="00DC42F5"/>
        </w:tc>
        <w:tc>
          <w:tcPr>
            <w:tcW w:w="3828" w:type="dxa"/>
          </w:tcPr>
          <w:p w14:paraId="4E916DD1" w14:textId="77777777" w:rsidR="00DC42F5" w:rsidRDefault="00DC42F5" w:rsidP="00DC42F5"/>
        </w:tc>
        <w:tc>
          <w:tcPr>
            <w:tcW w:w="1537" w:type="dxa"/>
          </w:tcPr>
          <w:p w14:paraId="3C2EDC71" w14:textId="4EA87B34" w:rsidR="00DC42F5" w:rsidRDefault="00DC42F5" w:rsidP="00DC42F5">
            <w:r w:rsidRPr="006E7108">
              <w:t xml:space="preserve">  JA   /   NEE</w:t>
            </w:r>
          </w:p>
        </w:tc>
      </w:tr>
      <w:tr w:rsidR="00DC42F5" w14:paraId="3CAFCEB6" w14:textId="77777777" w:rsidTr="00332429">
        <w:trPr>
          <w:trHeight w:val="305"/>
        </w:trPr>
        <w:tc>
          <w:tcPr>
            <w:tcW w:w="1982" w:type="dxa"/>
          </w:tcPr>
          <w:p w14:paraId="5EF87436" w14:textId="77777777" w:rsidR="00DC42F5" w:rsidRDefault="00DC42F5" w:rsidP="00DC42F5"/>
        </w:tc>
        <w:tc>
          <w:tcPr>
            <w:tcW w:w="2260" w:type="dxa"/>
          </w:tcPr>
          <w:p w14:paraId="7C8F3393" w14:textId="77777777" w:rsidR="00DC42F5" w:rsidRDefault="00DC42F5" w:rsidP="00DC42F5"/>
        </w:tc>
        <w:tc>
          <w:tcPr>
            <w:tcW w:w="2132" w:type="dxa"/>
          </w:tcPr>
          <w:p w14:paraId="1CBA8730" w14:textId="77777777" w:rsidR="00DC42F5" w:rsidRDefault="00DC42F5" w:rsidP="00DC42F5"/>
        </w:tc>
        <w:tc>
          <w:tcPr>
            <w:tcW w:w="3827" w:type="dxa"/>
          </w:tcPr>
          <w:p w14:paraId="3AE10EC9" w14:textId="77777777" w:rsidR="00DC42F5" w:rsidRDefault="00DC42F5" w:rsidP="00DC42F5"/>
        </w:tc>
        <w:tc>
          <w:tcPr>
            <w:tcW w:w="3828" w:type="dxa"/>
          </w:tcPr>
          <w:p w14:paraId="67010065" w14:textId="77777777" w:rsidR="00DC42F5" w:rsidRDefault="00DC42F5" w:rsidP="00DC42F5"/>
        </w:tc>
        <w:tc>
          <w:tcPr>
            <w:tcW w:w="1537" w:type="dxa"/>
          </w:tcPr>
          <w:p w14:paraId="2C79188E" w14:textId="308B55E7" w:rsidR="00DC42F5" w:rsidRDefault="00DC42F5" w:rsidP="00DC42F5">
            <w:r w:rsidRPr="006E7108">
              <w:t xml:space="preserve">  JA   /   NEE</w:t>
            </w:r>
          </w:p>
        </w:tc>
      </w:tr>
      <w:tr w:rsidR="00DC42F5" w14:paraId="56340E58" w14:textId="77777777" w:rsidTr="00332429">
        <w:trPr>
          <w:trHeight w:val="323"/>
        </w:trPr>
        <w:tc>
          <w:tcPr>
            <w:tcW w:w="1982" w:type="dxa"/>
          </w:tcPr>
          <w:p w14:paraId="3F99EEC3" w14:textId="77777777" w:rsidR="00DC42F5" w:rsidRDefault="00DC42F5" w:rsidP="00DC42F5"/>
        </w:tc>
        <w:tc>
          <w:tcPr>
            <w:tcW w:w="2260" w:type="dxa"/>
          </w:tcPr>
          <w:p w14:paraId="0F699618" w14:textId="77777777" w:rsidR="00DC42F5" w:rsidRDefault="00DC42F5" w:rsidP="00DC42F5"/>
        </w:tc>
        <w:tc>
          <w:tcPr>
            <w:tcW w:w="2132" w:type="dxa"/>
          </w:tcPr>
          <w:p w14:paraId="60AFD5BB" w14:textId="77777777" w:rsidR="00DC42F5" w:rsidRDefault="00DC42F5" w:rsidP="00DC42F5"/>
        </w:tc>
        <w:tc>
          <w:tcPr>
            <w:tcW w:w="3827" w:type="dxa"/>
          </w:tcPr>
          <w:p w14:paraId="54A75DEB" w14:textId="77777777" w:rsidR="00DC42F5" w:rsidRDefault="00DC42F5" w:rsidP="00DC42F5"/>
        </w:tc>
        <w:tc>
          <w:tcPr>
            <w:tcW w:w="3828" w:type="dxa"/>
          </w:tcPr>
          <w:p w14:paraId="33CAEB4B" w14:textId="77777777" w:rsidR="00DC42F5" w:rsidRDefault="00DC42F5" w:rsidP="00DC42F5"/>
        </w:tc>
        <w:tc>
          <w:tcPr>
            <w:tcW w:w="1537" w:type="dxa"/>
          </w:tcPr>
          <w:p w14:paraId="0AB17DCE" w14:textId="6C6B5ADA" w:rsidR="00DC42F5" w:rsidRDefault="00DC42F5" w:rsidP="00DC42F5">
            <w:r w:rsidRPr="006E7108">
              <w:t xml:space="preserve">  JA   /   NEE</w:t>
            </w:r>
          </w:p>
        </w:tc>
      </w:tr>
      <w:tr w:rsidR="00DC42F5" w14:paraId="29B97706" w14:textId="77777777" w:rsidTr="00332429">
        <w:trPr>
          <w:trHeight w:val="323"/>
        </w:trPr>
        <w:tc>
          <w:tcPr>
            <w:tcW w:w="1982" w:type="dxa"/>
          </w:tcPr>
          <w:p w14:paraId="1EBFDB4D" w14:textId="77777777" w:rsidR="00DC42F5" w:rsidRDefault="00DC42F5" w:rsidP="00DC42F5"/>
        </w:tc>
        <w:tc>
          <w:tcPr>
            <w:tcW w:w="2260" w:type="dxa"/>
          </w:tcPr>
          <w:p w14:paraId="414CEDA4" w14:textId="77777777" w:rsidR="00DC42F5" w:rsidRDefault="00DC42F5" w:rsidP="00DC42F5"/>
        </w:tc>
        <w:tc>
          <w:tcPr>
            <w:tcW w:w="2132" w:type="dxa"/>
          </w:tcPr>
          <w:p w14:paraId="3F459028" w14:textId="77777777" w:rsidR="00DC42F5" w:rsidRDefault="00DC42F5" w:rsidP="00DC42F5"/>
        </w:tc>
        <w:tc>
          <w:tcPr>
            <w:tcW w:w="3827" w:type="dxa"/>
          </w:tcPr>
          <w:p w14:paraId="6AB837BA" w14:textId="77777777" w:rsidR="00DC42F5" w:rsidRDefault="00DC42F5" w:rsidP="00DC42F5"/>
        </w:tc>
        <w:tc>
          <w:tcPr>
            <w:tcW w:w="3828" w:type="dxa"/>
          </w:tcPr>
          <w:p w14:paraId="383EDBAC" w14:textId="77777777" w:rsidR="00DC42F5" w:rsidRDefault="00DC42F5" w:rsidP="00DC42F5"/>
        </w:tc>
        <w:tc>
          <w:tcPr>
            <w:tcW w:w="1537" w:type="dxa"/>
          </w:tcPr>
          <w:p w14:paraId="5E7E2E0C" w14:textId="6D895886" w:rsidR="00DC42F5" w:rsidRDefault="00DC42F5" w:rsidP="00DC42F5">
            <w:r w:rsidRPr="006E7108">
              <w:t xml:space="preserve">  JA   /   NEE</w:t>
            </w:r>
          </w:p>
        </w:tc>
      </w:tr>
      <w:tr w:rsidR="00DC42F5" w14:paraId="2AE6374E" w14:textId="77777777" w:rsidTr="00332429">
        <w:trPr>
          <w:trHeight w:val="305"/>
        </w:trPr>
        <w:tc>
          <w:tcPr>
            <w:tcW w:w="1982" w:type="dxa"/>
          </w:tcPr>
          <w:p w14:paraId="4B17F3E6" w14:textId="77777777" w:rsidR="00DC42F5" w:rsidRDefault="00DC42F5" w:rsidP="00DC42F5"/>
        </w:tc>
        <w:tc>
          <w:tcPr>
            <w:tcW w:w="2260" w:type="dxa"/>
          </w:tcPr>
          <w:p w14:paraId="70F4ACC6" w14:textId="77777777" w:rsidR="00DC42F5" w:rsidRDefault="00DC42F5" w:rsidP="00DC42F5"/>
        </w:tc>
        <w:tc>
          <w:tcPr>
            <w:tcW w:w="2132" w:type="dxa"/>
          </w:tcPr>
          <w:p w14:paraId="7595092F" w14:textId="77777777" w:rsidR="00DC42F5" w:rsidRDefault="00DC42F5" w:rsidP="00DC42F5"/>
        </w:tc>
        <w:tc>
          <w:tcPr>
            <w:tcW w:w="3827" w:type="dxa"/>
          </w:tcPr>
          <w:p w14:paraId="718E4795" w14:textId="77777777" w:rsidR="00DC42F5" w:rsidRDefault="00DC42F5" w:rsidP="00DC42F5"/>
        </w:tc>
        <w:tc>
          <w:tcPr>
            <w:tcW w:w="3828" w:type="dxa"/>
          </w:tcPr>
          <w:p w14:paraId="7A5D148A" w14:textId="77777777" w:rsidR="00DC42F5" w:rsidRDefault="00DC42F5" w:rsidP="00DC42F5"/>
        </w:tc>
        <w:tc>
          <w:tcPr>
            <w:tcW w:w="1537" w:type="dxa"/>
          </w:tcPr>
          <w:p w14:paraId="5FE9E43F" w14:textId="49160C48" w:rsidR="00DC42F5" w:rsidRDefault="00DC42F5" w:rsidP="00DC42F5">
            <w:r w:rsidRPr="006E7108">
              <w:t xml:space="preserve">  JA   /   NEE</w:t>
            </w:r>
          </w:p>
        </w:tc>
      </w:tr>
      <w:tr w:rsidR="00DC42F5" w14:paraId="3561A784" w14:textId="77777777" w:rsidTr="00332429">
        <w:trPr>
          <w:trHeight w:val="323"/>
        </w:trPr>
        <w:tc>
          <w:tcPr>
            <w:tcW w:w="1982" w:type="dxa"/>
          </w:tcPr>
          <w:p w14:paraId="5CE46CD2" w14:textId="77777777" w:rsidR="00DC42F5" w:rsidRDefault="00DC42F5" w:rsidP="00DC42F5"/>
        </w:tc>
        <w:tc>
          <w:tcPr>
            <w:tcW w:w="2260" w:type="dxa"/>
          </w:tcPr>
          <w:p w14:paraId="422FAB0D" w14:textId="77777777" w:rsidR="00DC42F5" w:rsidRDefault="00DC42F5" w:rsidP="00DC42F5"/>
        </w:tc>
        <w:tc>
          <w:tcPr>
            <w:tcW w:w="2132" w:type="dxa"/>
          </w:tcPr>
          <w:p w14:paraId="39C1E7BE" w14:textId="77777777" w:rsidR="00DC42F5" w:rsidRDefault="00DC42F5" w:rsidP="00DC42F5"/>
        </w:tc>
        <w:tc>
          <w:tcPr>
            <w:tcW w:w="3827" w:type="dxa"/>
          </w:tcPr>
          <w:p w14:paraId="5EE42B94" w14:textId="77777777" w:rsidR="00DC42F5" w:rsidRDefault="00DC42F5" w:rsidP="00DC42F5"/>
        </w:tc>
        <w:tc>
          <w:tcPr>
            <w:tcW w:w="3828" w:type="dxa"/>
          </w:tcPr>
          <w:p w14:paraId="7268B882" w14:textId="77777777" w:rsidR="00DC42F5" w:rsidRDefault="00DC42F5" w:rsidP="00DC42F5"/>
        </w:tc>
        <w:tc>
          <w:tcPr>
            <w:tcW w:w="1537" w:type="dxa"/>
          </w:tcPr>
          <w:p w14:paraId="367B5B13" w14:textId="6DE20CE1" w:rsidR="00DC42F5" w:rsidRDefault="00DC42F5" w:rsidP="00DC42F5">
            <w:r w:rsidRPr="006E7108">
              <w:t xml:space="preserve">  JA   /   NEE</w:t>
            </w:r>
          </w:p>
        </w:tc>
      </w:tr>
      <w:tr w:rsidR="00DC42F5" w14:paraId="19F12047" w14:textId="77777777" w:rsidTr="00332429">
        <w:trPr>
          <w:trHeight w:val="305"/>
        </w:trPr>
        <w:tc>
          <w:tcPr>
            <w:tcW w:w="1982" w:type="dxa"/>
          </w:tcPr>
          <w:p w14:paraId="7E6454F5" w14:textId="77777777" w:rsidR="00DC42F5" w:rsidRDefault="00DC42F5" w:rsidP="00DC42F5"/>
        </w:tc>
        <w:tc>
          <w:tcPr>
            <w:tcW w:w="2260" w:type="dxa"/>
          </w:tcPr>
          <w:p w14:paraId="6A1C2B52" w14:textId="77777777" w:rsidR="00DC42F5" w:rsidRDefault="00DC42F5" w:rsidP="00DC42F5"/>
        </w:tc>
        <w:tc>
          <w:tcPr>
            <w:tcW w:w="2132" w:type="dxa"/>
          </w:tcPr>
          <w:p w14:paraId="55B6CD6B" w14:textId="77777777" w:rsidR="00DC42F5" w:rsidRDefault="00DC42F5" w:rsidP="00DC42F5"/>
        </w:tc>
        <w:tc>
          <w:tcPr>
            <w:tcW w:w="3827" w:type="dxa"/>
          </w:tcPr>
          <w:p w14:paraId="60F35989" w14:textId="77777777" w:rsidR="00DC42F5" w:rsidRDefault="00DC42F5" w:rsidP="00DC42F5"/>
        </w:tc>
        <w:tc>
          <w:tcPr>
            <w:tcW w:w="3828" w:type="dxa"/>
          </w:tcPr>
          <w:p w14:paraId="72BECA89" w14:textId="77777777" w:rsidR="00DC42F5" w:rsidRDefault="00DC42F5" w:rsidP="00DC42F5"/>
        </w:tc>
        <w:tc>
          <w:tcPr>
            <w:tcW w:w="1537" w:type="dxa"/>
          </w:tcPr>
          <w:p w14:paraId="1C6CEDF2" w14:textId="14151511" w:rsidR="00DC42F5" w:rsidRDefault="00DC42F5" w:rsidP="00DC42F5">
            <w:r w:rsidRPr="006E7108">
              <w:t xml:space="preserve">  JA   /   NEE</w:t>
            </w:r>
          </w:p>
        </w:tc>
      </w:tr>
      <w:tr w:rsidR="00DC42F5" w14:paraId="3DC0954F" w14:textId="77777777" w:rsidTr="00332429">
        <w:trPr>
          <w:trHeight w:val="323"/>
        </w:trPr>
        <w:tc>
          <w:tcPr>
            <w:tcW w:w="1982" w:type="dxa"/>
          </w:tcPr>
          <w:p w14:paraId="52700295" w14:textId="77777777" w:rsidR="00DC42F5" w:rsidRDefault="00DC42F5" w:rsidP="00DC42F5"/>
        </w:tc>
        <w:tc>
          <w:tcPr>
            <w:tcW w:w="2260" w:type="dxa"/>
          </w:tcPr>
          <w:p w14:paraId="2E1FF036" w14:textId="77777777" w:rsidR="00DC42F5" w:rsidRDefault="00DC42F5" w:rsidP="00DC42F5"/>
        </w:tc>
        <w:tc>
          <w:tcPr>
            <w:tcW w:w="2132" w:type="dxa"/>
          </w:tcPr>
          <w:p w14:paraId="1A4F188B" w14:textId="77777777" w:rsidR="00DC42F5" w:rsidRDefault="00DC42F5" w:rsidP="00DC42F5"/>
        </w:tc>
        <w:tc>
          <w:tcPr>
            <w:tcW w:w="3827" w:type="dxa"/>
          </w:tcPr>
          <w:p w14:paraId="676D4690" w14:textId="77777777" w:rsidR="00DC42F5" w:rsidRDefault="00DC42F5" w:rsidP="00DC42F5"/>
        </w:tc>
        <w:tc>
          <w:tcPr>
            <w:tcW w:w="3828" w:type="dxa"/>
          </w:tcPr>
          <w:p w14:paraId="6638F9BF" w14:textId="77777777" w:rsidR="00DC42F5" w:rsidRDefault="00DC42F5" w:rsidP="00DC42F5"/>
        </w:tc>
        <w:tc>
          <w:tcPr>
            <w:tcW w:w="1537" w:type="dxa"/>
          </w:tcPr>
          <w:p w14:paraId="32D202C2" w14:textId="07D5F470" w:rsidR="00DC42F5" w:rsidRDefault="00DC42F5" w:rsidP="00DC42F5">
            <w:r w:rsidRPr="006E7108">
              <w:t xml:space="preserve">  JA   /   NEE</w:t>
            </w:r>
          </w:p>
        </w:tc>
      </w:tr>
      <w:tr w:rsidR="00DC42F5" w14:paraId="75AE97EB" w14:textId="77777777" w:rsidTr="00332429">
        <w:trPr>
          <w:trHeight w:val="305"/>
        </w:trPr>
        <w:tc>
          <w:tcPr>
            <w:tcW w:w="1982" w:type="dxa"/>
          </w:tcPr>
          <w:p w14:paraId="202CC075" w14:textId="77777777" w:rsidR="00DC42F5" w:rsidRDefault="00DC42F5" w:rsidP="00DC42F5"/>
        </w:tc>
        <w:tc>
          <w:tcPr>
            <w:tcW w:w="2260" w:type="dxa"/>
          </w:tcPr>
          <w:p w14:paraId="6FE00A4A" w14:textId="77777777" w:rsidR="00DC42F5" w:rsidRDefault="00DC42F5" w:rsidP="00DC42F5"/>
        </w:tc>
        <w:tc>
          <w:tcPr>
            <w:tcW w:w="2132" w:type="dxa"/>
          </w:tcPr>
          <w:p w14:paraId="00F7A529" w14:textId="77777777" w:rsidR="00DC42F5" w:rsidRDefault="00DC42F5" w:rsidP="00DC42F5"/>
        </w:tc>
        <w:tc>
          <w:tcPr>
            <w:tcW w:w="3827" w:type="dxa"/>
          </w:tcPr>
          <w:p w14:paraId="3787B524" w14:textId="77777777" w:rsidR="00DC42F5" w:rsidRDefault="00DC42F5" w:rsidP="00DC42F5"/>
        </w:tc>
        <w:tc>
          <w:tcPr>
            <w:tcW w:w="3828" w:type="dxa"/>
          </w:tcPr>
          <w:p w14:paraId="6C3CF61A" w14:textId="77777777" w:rsidR="00DC42F5" w:rsidRDefault="00DC42F5" w:rsidP="00DC42F5"/>
        </w:tc>
        <w:tc>
          <w:tcPr>
            <w:tcW w:w="1537" w:type="dxa"/>
          </w:tcPr>
          <w:p w14:paraId="79BA2872" w14:textId="360F1633" w:rsidR="00DC42F5" w:rsidRDefault="00DC42F5" w:rsidP="00DC42F5">
            <w:r w:rsidRPr="006E7108">
              <w:t xml:space="preserve">  JA   /   NEE</w:t>
            </w:r>
          </w:p>
        </w:tc>
      </w:tr>
      <w:tr w:rsidR="00DC42F5" w14:paraId="7BBA8A45" w14:textId="77777777" w:rsidTr="00332429">
        <w:trPr>
          <w:trHeight w:val="323"/>
        </w:trPr>
        <w:tc>
          <w:tcPr>
            <w:tcW w:w="1982" w:type="dxa"/>
          </w:tcPr>
          <w:p w14:paraId="460711F9" w14:textId="77777777" w:rsidR="00DC42F5" w:rsidRDefault="00DC42F5" w:rsidP="00DC42F5"/>
        </w:tc>
        <w:tc>
          <w:tcPr>
            <w:tcW w:w="2260" w:type="dxa"/>
          </w:tcPr>
          <w:p w14:paraId="18496430" w14:textId="77777777" w:rsidR="00DC42F5" w:rsidRDefault="00DC42F5" w:rsidP="00DC42F5"/>
        </w:tc>
        <w:tc>
          <w:tcPr>
            <w:tcW w:w="2132" w:type="dxa"/>
          </w:tcPr>
          <w:p w14:paraId="52953A09" w14:textId="77777777" w:rsidR="00DC42F5" w:rsidRDefault="00DC42F5" w:rsidP="00DC42F5"/>
        </w:tc>
        <w:tc>
          <w:tcPr>
            <w:tcW w:w="3827" w:type="dxa"/>
          </w:tcPr>
          <w:p w14:paraId="41E058BD" w14:textId="77777777" w:rsidR="00DC42F5" w:rsidRDefault="00DC42F5" w:rsidP="00DC42F5"/>
        </w:tc>
        <w:tc>
          <w:tcPr>
            <w:tcW w:w="3828" w:type="dxa"/>
          </w:tcPr>
          <w:p w14:paraId="56B932F6" w14:textId="77777777" w:rsidR="00DC42F5" w:rsidRDefault="00DC42F5" w:rsidP="00DC42F5"/>
        </w:tc>
        <w:tc>
          <w:tcPr>
            <w:tcW w:w="1537" w:type="dxa"/>
          </w:tcPr>
          <w:p w14:paraId="19E4DB37" w14:textId="7BD36E20" w:rsidR="00DC42F5" w:rsidRDefault="00DC42F5" w:rsidP="00DC42F5">
            <w:r w:rsidRPr="006E7108">
              <w:t xml:space="preserve">  JA   /   NEE</w:t>
            </w:r>
          </w:p>
        </w:tc>
      </w:tr>
      <w:tr w:rsidR="00DC42F5" w14:paraId="6DAAC7B2" w14:textId="77777777" w:rsidTr="00332429">
        <w:trPr>
          <w:trHeight w:val="323"/>
        </w:trPr>
        <w:tc>
          <w:tcPr>
            <w:tcW w:w="1982" w:type="dxa"/>
          </w:tcPr>
          <w:p w14:paraId="5FD9BB4F" w14:textId="77777777" w:rsidR="00DC42F5" w:rsidRDefault="00DC42F5" w:rsidP="00DC42F5"/>
        </w:tc>
        <w:tc>
          <w:tcPr>
            <w:tcW w:w="2260" w:type="dxa"/>
          </w:tcPr>
          <w:p w14:paraId="3EF3BA23" w14:textId="77777777" w:rsidR="00DC42F5" w:rsidRDefault="00DC42F5" w:rsidP="00DC42F5"/>
        </w:tc>
        <w:tc>
          <w:tcPr>
            <w:tcW w:w="2132" w:type="dxa"/>
          </w:tcPr>
          <w:p w14:paraId="2738B4E5" w14:textId="77777777" w:rsidR="00DC42F5" w:rsidRDefault="00DC42F5" w:rsidP="00DC42F5"/>
        </w:tc>
        <w:tc>
          <w:tcPr>
            <w:tcW w:w="3827" w:type="dxa"/>
          </w:tcPr>
          <w:p w14:paraId="45808969" w14:textId="77777777" w:rsidR="00DC42F5" w:rsidRDefault="00DC42F5" w:rsidP="00DC42F5"/>
        </w:tc>
        <w:tc>
          <w:tcPr>
            <w:tcW w:w="3828" w:type="dxa"/>
          </w:tcPr>
          <w:p w14:paraId="6F246146" w14:textId="77777777" w:rsidR="00DC42F5" w:rsidRDefault="00DC42F5" w:rsidP="00DC42F5"/>
        </w:tc>
        <w:tc>
          <w:tcPr>
            <w:tcW w:w="1537" w:type="dxa"/>
          </w:tcPr>
          <w:p w14:paraId="61B4BC5B" w14:textId="7934CC64" w:rsidR="00DC42F5" w:rsidRDefault="00DC42F5" w:rsidP="00DC42F5">
            <w:r w:rsidRPr="006E7108">
              <w:t xml:space="preserve">  JA   /   NEE</w:t>
            </w:r>
          </w:p>
        </w:tc>
      </w:tr>
      <w:tr w:rsidR="00DC42F5" w14:paraId="35C35951" w14:textId="77777777" w:rsidTr="00332429">
        <w:trPr>
          <w:trHeight w:val="305"/>
        </w:trPr>
        <w:tc>
          <w:tcPr>
            <w:tcW w:w="1982" w:type="dxa"/>
          </w:tcPr>
          <w:p w14:paraId="4BBBF34C" w14:textId="77777777" w:rsidR="00DC42F5" w:rsidRDefault="00DC42F5" w:rsidP="00DC42F5"/>
        </w:tc>
        <w:tc>
          <w:tcPr>
            <w:tcW w:w="2260" w:type="dxa"/>
          </w:tcPr>
          <w:p w14:paraId="0471795D" w14:textId="77777777" w:rsidR="00DC42F5" w:rsidRDefault="00DC42F5" w:rsidP="00DC42F5"/>
        </w:tc>
        <w:tc>
          <w:tcPr>
            <w:tcW w:w="2132" w:type="dxa"/>
          </w:tcPr>
          <w:p w14:paraId="10499498" w14:textId="77777777" w:rsidR="00DC42F5" w:rsidRDefault="00DC42F5" w:rsidP="00DC42F5"/>
        </w:tc>
        <w:tc>
          <w:tcPr>
            <w:tcW w:w="3827" w:type="dxa"/>
          </w:tcPr>
          <w:p w14:paraId="71D63A59" w14:textId="77777777" w:rsidR="00DC42F5" w:rsidRDefault="00DC42F5" w:rsidP="00DC42F5"/>
        </w:tc>
        <w:tc>
          <w:tcPr>
            <w:tcW w:w="3828" w:type="dxa"/>
          </w:tcPr>
          <w:p w14:paraId="42894BD6" w14:textId="77777777" w:rsidR="00DC42F5" w:rsidRDefault="00DC42F5" w:rsidP="00DC42F5"/>
        </w:tc>
        <w:tc>
          <w:tcPr>
            <w:tcW w:w="1537" w:type="dxa"/>
          </w:tcPr>
          <w:p w14:paraId="282F32FA" w14:textId="79920173" w:rsidR="00DC42F5" w:rsidRDefault="00DC42F5" w:rsidP="00DC42F5">
            <w:r w:rsidRPr="006E7108">
              <w:t xml:space="preserve">  JA   /   NEE</w:t>
            </w:r>
          </w:p>
        </w:tc>
      </w:tr>
      <w:tr w:rsidR="00DC42F5" w14:paraId="04601DB2" w14:textId="77777777" w:rsidTr="00332429">
        <w:trPr>
          <w:trHeight w:val="323"/>
        </w:trPr>
        <w:tc>
          <w:tcPr>
            <w:tcW w:w="1982" w:type="dxa"/>
          </w:tcPr>
          <w:p w14:paraId="2246509E" w14:textId="77777777" w:rsidR="00DC42F5" w:rsidRDefault="00DC42F5" w:rsidP="00DC42F5"/>
        </w:tc>
        <w:tc>
          <w:tcPr>
            <w:tcW w:w="2260" w:type="dxa"/>
          </w:tcPr>
          <w:p w14:paraId="7E8F8F37" w14:textId="77777777" w:rsidR="00DC42F5" w:rsidRDefault="00DC42F5" w:rsidP="00DC42F5"/>
        </w:tc>
        <w:tc>
          <w:tcPr>
            <w:tcW w:w="2132" w:type="dxa"/>
          </w:tcPr>
          <w:p w14:paraId="64763EAB" w14:textId="77777777" w:rsidR="00DC42F5" w:rsidRDefault="00DC42F5" w:rsidP="00DC42F5"/>
        </w:tc>
        <w:tc>
          <w:tcPr>
            <w:tcW w:w="3827" w:type="dxa"/>
          </w:tcPr>
          <w:p w14:paraId="274F128B" w14:textId="77777777" w:rsidR="00DC42F5" w:rsidRDefault="00DC42F5" w:rsidP="00DC42F5"/>
        </w:tc>
        <w:tc>
          <w:tcPr>
            <w:tcW w:w="3828" w:type="dxa"/>
          </w:tcPr>
          <w:p w14:paraId="1F8731F8" w14:textId="77777777" w:rsidR="00DC42F5" w:rsidRDefault="00DC42F5" w:rsidP="00DC42F5"/>
        </w:tc>
        <w:tc>
          <w:tcPr>
            <w:tcW w:w="1537" w:type="dxa"/>
          </w:tcPr>
          <w:p w14:paraId="2094B7E9" w14:textId="714E92FC" w:rsidR="00DC42F5" w:rsidRDefault="00DC42F5" w:rsidP="00DC42F5">
            <w:r w:rsidRPr="006E7108">
              <w:t xml:space="preserve">  JA   /   NEE</w:t>
            </w:r>
          </w:p>
        </w:tc>
      </w:tr>
      <w:tr w:rsidR="00DC42F5" w14:paraId="309D84C7" w14:textId="77777777" w:rsidTr="00332429">
        <w:trPr>
          <w:trHeight w:val="305"/>
        </w:trPr>
        <w:tc>
          <w:tcPr>
            <w:tcW w:w="1982" w:type="dxa"/>
          </w:tcPr>
          <w:p w14:paraId="765FE40B" w14:textId="77777777" w:rsidR="00DC42F5" w:rsidRDefault="00DC42F5" w:rsidP="00DC42F5"/>
        </w:tc>
        <w:tc>
          <w:tcPr>
            <w:tcW w:w="2260" w:type="dxa"/>
          </w:tcPr>
          <w:p w14:paraId="57BC648B" w14:textId="77777777" w:rsidR="00DC42F5" w:rsidRDefault="00DC42F5" w:rsidP="00DC42F5"/>
        </w:tc>
        <w:tc>
          <w:tcPr>
            <w:tcW w:w="2132" w:type="dxa"/>
          </w:tcPr>
          <w:p w14:paraId="716A0DB9" w14:textId="77777777" w:rsidR="00DC42F5" w:rsidRDefault="00DC42F5" w:rsidP="00DC42F5"/>
        </w:tc>
        <w:tc>
          <w:tcPr>
            <w:tcW w:w="3827" w:type="dxa"/>
          </w:tcPr>
          <w:p w14:paraId="0C9D5B43" w14:textId="77777777" w:rsidR="00DC42F5" w:rsidRDefault="00DC42F5" w:rsidP="00DC42F5"/>
        </w:tc>
        <w:tc>
          <w:tcPr>
            <w:tcW w:w="3828" w:type="dxa"/>
          </w:tcPr>
          <w:p w14:paraId="0BC2BFEE" w14:textId="77777777" w:rsidR="00DC42F5" w:rsidRDefault="00DC42F5" w:rsidP="00DC42F5"/>
        </w:tc>
        <w:tc>
          <w:tcPr>
            <w:tcW w:w="1537" w:type="dxa"/>
          </w:tcPr>
          <w:p w14:paraId="4949D5D7" w14:textId="6E69B146" w:rsidR="00DC42F5" w:rsidRDefault="00DC42F5" w:rsidP="00DC42F5">
            <w:r w:rsidRPr="006E7108">
              <w:t xml:space="preserve">  JA   /   NEE</w:t>
            </w:r>
          </w:p>
        </w:tc>
      </w:tr>
    </w:tbl>
    <w:p w14:paraId="1B31DC01" w14:textId="77777777" w:rsidR="00E076E6" w:rsidRDefault="00332429"/>
    <w:sectPr w:rsidR="00E076E6" w:rsidSect="00DC42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9B"/>
    <w:rsid w:val="000E7C29"/>
    <w:rsid w:val="00332429"/>
    <w:rsid w:val="00404FA2"/>
    <w:rsid w:val="004A539B"/>
    <w:rsid w:val="006A055C"/>
    <w:rsid w:val="00755AE6"/>
    <w:rsid w:val="009F2408"/>
    <w:rsid w:val="00D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1949"/>
  <w15:chartTrackingRefBased/>
  <w15:docId w15:val="{98C7EF9B-BF1A-41B1-89F2-EF3DD460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7DA8-EDB3-4965-8E82-65823A3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contact</dc:creator>
  <cp:keywords/>
  <dc:description/>
  <cp:lastModifiedBy>Zorgcontact</cp:lastModifiedBy>
  <cp:revision>3</cp:revision>
  <dcterms:created xsi:type="dcterms:W3CDTF">2022-05-09T09:04:00Z</dcterms:created>
  <dcterms:modified xsi:type="dcterms:W3CDTF">2022-05-09T09:41:00Z</dcterms:modified>
</cp:coreProperties>
</file>